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A15A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1255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Крестьянская, 4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E1859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59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4E18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B87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8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87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рахов </w:t>
      </w:r>
      <w:proofErr w:type="gramStart"/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А.Б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E18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E18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площадью 1255.0 кв. м с кадастровым номером 34:13:130025:107, расположенном по адресу: Волгоградская область, </w:t>
      </w:r>
      <w:proofErr w:type="spellStart"/>
      <w:r w:rsidR="00B87D9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Крестьянская, 4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Тимкиной Татьяны Александро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площадью 1255.0 кв. м с кадастровым номером 34:13:130025:107, расположенном по адресу: Волгоградская область, </w:t>
      </w:r>
      <w:proofErr w:type="spellStart"/>
      <w:r w:rsidR="00B87D9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B87D93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Крестьянская, 48</w:t>
      </w:r>
    </w:p>
    <w:p w:rsidR="00B87D93" w:rsidRPr="00B87D93" w:rsidRDefault="00B87D93" w:rsidP="00B87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B87D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B87D93" w:rsidRPr="00B87D93" w:rsidRDefault="00B87D93" w:rsidP="00B87D9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B87D93" w:rsidRPr="00B87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рестьянская, 48.</w:t>
      </w:r>
    </w:p>
    <w:p w:rsidR="00B87D93" w:rsidRPr="00B87D93" w:rsidRDefault="00B87D93" w:rsidP="00B87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B87D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1.52 м.;  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B87D93" w:rsidRPr="00B87D93" w:rsidRDefault="00B87D93" w:rsidP="00B87D93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B87D93" w:rsidRPr="00B87D93" w:rsidRDefault="00B87D93" w:rsidP="00B87D9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7D93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ул. Крестьянская, 48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4E1859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А. Б. Страх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площадью 1255.0 кв. м с кадастровым номером 34:13:130025:107, расположенном по адресу: Волгоградская область, </w:t>
      </w:r>
      <w:proofErr w:type="spellStart"/>
      <w:r w:rsidR="00B87D9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B87D93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Крестьянская, 48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A1439"/>
    <w:rsid w:val="004E1859"/>
    <w:rsid w:val="004F4B0C"/>
    <w:rsid w:val="00506749"/>
    <w:rsid w:val="005E036E"/>
    <w:rsid w:val="00711572"/>
    <w:rsid w:val="00796087"/>
    <w:rsid w:val="0096746B"/>
    <w:rsid w:val="009906B3"/>
    <w:rsid w:val="009D541A"/>
    <w:rsid w:val="00A03B5C"/>
    <w:rsid w:val="00A15AC0"/>
    <w:rsid w:val="00B87D93"/>
    <w:rsid w:val="00BE2C24"/>
    <w:rsid w:val="00C56699"/>
    <w:rsid w:val="00C71B1C"/>
    <w:rsid w:val="00CF4B6B"/>
    <w:rsid w:val="00D07F4A"/>
    <w:rsid w:val="00D210D5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5964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4A74-294E-46C2-B537-4B3A3FD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3</cp:revision>
  <cp:lastPrinted>2020-11-18T10:38:00Z</cp:lastPrinted>
  <dcterms:created xsi:type="dcterms:W3CDTF">2020-10-19T05:43:00Z</dcterms:created>
  <dcterms:modified xsi:type="dcterms:W3CDTF">2020-11-18T10:38:00Z</dcterms:modified>
</cp:coreProperties>
</file>